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B055" w14:textId="77777777" w:rsidR="007B58C3" w:rsidRDefault="007B58C3" w:rsidP="000470BB">
      <w:pPr>
        <w:pStyle w:val="3"/>
        <w:rPr>
          <w:rFonts w:ascii="Calibri" w:hAnsi="Calibri"/>
          <w:sz w:val="24"/>
          <w:szCs w:val="24"/>
        </w:rPr>
      </w:pPr>
    </w:p>
    <w:p w14:paraId="6E2B957A" w14:textId="77777777" w:rsidR="007B58C3" w:rsidRDefault="007B58C3" w:rsidP="00225837">
      <w:pPr>
        <w:pStyle w:val="3"/>
        <w:jc w:val="center"/>
        <w:rPr>
          <w:rFonts w:ascii="Calibri" w:hAnsi="Calibri"/>
          <w:sz w:val="24"/>
          <w:szCs w:val="24"/>
        </w:rPr>
      </w:pPr>
    </w:p>
    <w:p w14:paraId="1912590B" w14:textId="77777777" w:rsidR="00225837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cs="Arial"/>
          <w:noProof/>
          <w:sz w:val="32"/>
          <w:lang w:val="en-GB" w:eastAsia="en-GB"/>
        </w:rPr>
        <w:drawing>
          <wp:inline distT="0" distB="0" distL="0" distR="0" wp14:anchorId="4D8F20CC" wp14:editId="06EA1ACA">
            <wp:extent cx="523875" cy="53340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A7E0" w14:textId="77777777" w:rsidR="00225837" w:rsidRPr="00E60B1C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 w:rsidRPr="00E60B1C">
        <w:rPr>
          <w:rFonts w:ascii="Calibri" w:hAnsi="Calibri"/>
          <w:sz w:val="24"/>
          <w:szCs w:val="24"/>
        </w:rPr>
        <w:t>ΥΠΕΥΘΥΝΗ ΔΗΛΩΣΗ</w:t>
      </w:r>
    </w:p>
    <w:p w14:paraId="31AB3503" w14:textId="77777777" w:rsidR="00225837" w:rsidRPr="001725D4" w:rsidRDefault="00225837" w:rsidP="00225837">
      <w:pPr>
        <w:pStyle w:val="3"/>
        <w:jc w:val="center"/>
        <w:rPr>
          <w:rFonts w:ascii="Calibri" w:hAnsi="Calibri"/>
          <w:sz w:val="24"/>
          <w:vertAlign w:val="superscript"/>
        </w:rPr>
      </w:pPr>
      <w:r w:rsidRPr="001725D4">
        <w:rPr>
          <w:rFonts w:ascii="Calibri" w:hAnsi="Calibri"/>
          <w:sz w:val="24"/>
          <w:vertAlign w:val="superscript"/>
        </w:rPr>
        <w:t>(άρθρο 8 Ν.1599/1986)</w:t>
      </w:r>
    </w:p>
    <w:p w14:paraId="101D78A7" w14:textId="77777777" w:rsidR="00225837" w:rsidRPr="001725D4" w:rsidRDefault="00225837" w:rsidP="00225837">
      <w:pPr>
        <w:pStyle w:val="a6"/>
        <w:tabs>
          <w:tab w:val="clear" w:pos="4153"/>
          <w:tab w:val="clear" w:pos="8306"/>
        </w:tabs>
        <w:rPr>
          <w:rFonts w:ascii="Calibri" w:hAnsi="Calibri"/>
        </w:rPr>
      </w:pPr>
      <w:r>
        <w:rPr>
          <w:rFonts w:ascii="Calibri" w:hAnsi="Calibri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26157" wp14:editId="022D3C06">
                <wp:simplePos x="0" y="0"/>
                <wp:positionH relativeFrom="column">
                  <wp:posOffset>-6985</wp:posOffset>
                </wp:positionH>
                <wp:positionV relativeFrom="paragraph">
                  <wp:posOffset>41737</wp:posOffset>
                </wp:positionV>
                <wp:extent cx="6344978" cy="381000"/>
                <wp:effectExtent l="0" t="0" r="17780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7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C251" w14:textId="77777777" w:rsidR="00225837" w:rsidRPr="001725D4" w:rsidRDefault="00225837" w:rsidP="00225837">
                            <w:pPr>
                              <w:pStyle w:val="21"/>
                              <w:ind w:right="48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725D4">
                              <w:rPr>
                                <w:rFonts w:ascii="Calibri" w:hAnsi="Calibri"/>
                                <w:sz w:val="18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  <w:p w14:paraId="076E7CF7" w14:textId="77777777" w:rsidR="00225837" w:rsidRDefault="00225837" w:rsidP="00225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55BE" id="_x0000_s1027" type="#_x0000_t202" style="position:absolute;left:0;text-align:left;margin-left:-.55pt;margin-top:3.3pt;width:499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">
                <v:textbox>
                  <w:txbxContent>
                    <w:p w:rsidR="00225837" w:rsidRPr="001725D4" w:rsidRDefault="00225837" w:rsidP="00225837">
                      <w:pPr>
                        <w:pStyle w:val="21"/>
                        <w:ind w:right="484"/>
                        <w:rPr>
                          <w:rFonts w:ascii="Calibri" w:hAnsi="Calibri"/>
                          <w:sz w:val="18"/>
                        </w:rPr>
                      </w:pPr>
                      <w:r w:rsidRPr="001725D4">
                        <w:rPr>
                          <w:rFonts w:ascii="Calibri" w:hAnsi="Calibri"/>
                          <w:sz w:val="18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  <w:p w:rsidR="00225837" w:rsidRDefault="00225837" w:rsidP="00225837"/>
                  </w:txbxContent>
                </v:textbox>
              </v:shape>
            </w:pict>
          </mc:Fallback>
        </mc:AlternateContent>
      </w:r>
    </w:p>
    <w:p w14:paraId="55AA59DC" w14:textId="77777777" w:rsidR="00225837" w:rsidRPr="001725D4" w:rsidRDefault="00225837" w:rsidP="00225837">
      <w:pPr>
        <w:pStyle w:val="21"/>
        <w:ind w:right="484"/>
        <w:rPr>
          <w:rFonts w:ascii="Calibri" w:hAnsi="Calibri"/>
          <w:bCs/>
        </w:rPr>
      </w:pPr>
    </w:p>
    <w:p w14:paraId="034639CC" w14:textId="77777777" w:rsidR="00225837" w:rsidRDefault="00225837" w:rsidP="00225837">
      <w:pPr>
        <w:rPr>
          <w:rFonts w:ascii="Calibri" w:hAnsi="Calibri" w:cs="Arial"/>
        </w:rPr>
      </w:pPr>
    </w:p>
    <w:p w14:paraId="3823F7AA" w14:textId="77777777" w:rsidR="00225837" w:rsidRPr="001725D4" w:rsidRDefault="00225837" w:rsidP="00225837">
      <w:pPr>
        <w:rPr>
          <w:rFonts w:ascii="Calibri" w:hAnsi="Calibri" w:cs="Arial"/>
        </w:rPr>
      </w:pPr>
    </w:p>
    <w:tbl>
      <w:tblPr>
        <w:tblW w:w="100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11"/>
        <w:gridCol w:w="9"/>
        <w:gridCol w:w="1080"/>
        <w:gridCol w:w="192"/>
        <w:gridCol w:w="888"/>
        <w:gridCol w:w="720"/>
        <w:gridCol w:w="540"/>
        <w:gridCol w:w="540"/>
        <w:gridCol w:w="988"/>
        <w:gridCol w:w="15"/>
      </w:tblGrid>
      <w:tr w:rsidR="00225837" w:rsidRPr="001725D4" w14:paraId="1F1A90EC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6E1033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</w:rPr>
            </w:pPr>
            <w:r w:rsidRPr="001725D4">
              <w:rPr>
                <w:rFonts w:ascii="Calibri" w:hAnsi="Calibri" w:cs="Arial"/>
              </w:rPr>
              <w:t>ΠΡΟΣ</w:t>
            </w:r>
            <w:r w:rsidRPr="001725D4">
              <w:rPr>
                <w:rFonts w:ascii="Calibri" w:hAnsi="Calibri" w:cs="Arial"/>
                <w:vertAlign w:val="superscript"/>
              </w:rPr>
              <w:t>(1)</w:t>
            </w:r>
            <w:r w:rsidRPr="001725D4">
              <w:rPr>
                <w:rFonts w:ascii="Calibri" w:hAnsi="Calibri" w:cs="Arial"/>
              </w:rPr>
              <w:t>:</w:t>
            </w:r>
          </w:p>
        </w:tc>
        <w:tc>
          <w:tcPr>
            <w:tcW w:w="8697" w:type="dxa"/>
            <w:gridSpan w:val="13"/>
          </w:tcPr>
          <w:p w14:paraId="1144FFEB" w14:textId="77777777" w:rsidR="00225837" w:rsidRPr="00CD6B0A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6B0A">
              <w:rPr>
                <w:rFonts w:ascii="Calibri" w:hAnsi="Calibri" w:cs="Arial"/>
                <w:b/>
                <w:bCs/>
                <w:sz w:val="22"/>
                <w:szCs w:val="22"/>
              </w:rPr>
              <w:t>ΔΙΕΥΘΥΝΣΗ  ΠΡΩΤΟΒΑΘΜΙΑΣ  ΕΚΠΑΙΔΕΥΣΗΣ ΞΑΝΘΗΣ</w:t>
            </w:r>
          </w:p>
        </w:tc>
      </w:tr>
      <w:tr w:rsidR="00225837" w:rsidRPr="001725D4" w14:paraId="43FB5A10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9366A33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79516C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0" w:type="dxa"/>
          </w:tcPr>
          <w:p w14:paraId="4D976127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3868" w:type="dxa"/>
            <w:gridSpan w:val="6"/>
          </w:tcPr>
          <w:p w14:paraId="4376E9FD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63BEDF9B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1CBAF8C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617" w:type="dxa"/>
            <w:gridSpan w:val="10"/>
          </w:tcPr>
          <w:p w14:paraId="4BE6790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445924B9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2C952F2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617" w:type="dxa"/>
            <w:gridSpan w:val="10"/>
          </w:tcPr>
          <w:p w14:paraId="723DB51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70505722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2AE2A04E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Ημερομηνία γέννησης</w:t>
            </w:r>
            <w:r w:rsidRPr="001725D4">
              <w:rPr>
                <w:rFonts w:ascii="Calibri" w:hAnsi="Calibri" w:cs="Arial"/>
                <w:sz w:val="16"/>
                <w:vertAlign w:val="superscript"/>
              </w:rPr>
              <w:t>(2)</w:t>
            </w:r>
            <w:r w:rsidRPr="001725D4">
              <w:rPr>
                <w:rFonts w:ascii="Calibri" w:hAnsi="Calibri" w:cs="Arial"/>
                <w:sz w:val="16"/>
              </w:rPr>
              <w:t xml:space="preserve">: </w:t>
            </w:r>
          </w:p>
        </w:tc>
        <w:tc>
          <w:tcPr>
            <w:tcW w:w="7617" w:type="dxa"/>
            <w:gridSpan w:val="10"/>
          </w:tcPr>
          <w:p w14:paraId="532C94AB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617A547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C9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C7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9666885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742C5E4B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2660" w:type="dxa"/>
            <w:gridSpan w:val="2"/>
          </w:tcPr>
          <w:p w14:paraId="652A6AB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9" w:type="dxa"/>
            <w:gridSpan w:val="2"/>
          </w:tcPr>
          <w:p w14:paraId="274CD7E8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3868" w:type="dxa"/>
            <w:gridSpan w:val="6"/>
          </w:tcPr>
          <w:p w14:paraId="4A03A89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225837" w:rsidRPr="001725D4" w14:paraId="0397A691" w14:textId="77777777" w:rsidTr="00CD457F">
        <w:trPr>
          <w:gridAfter w:val="1"/>
          <w:wAfter w:w="15" w:type="dxa"/>
          <w:cantSplit/>
        </w:trPr>
        <w:tc>
          <w:tcPr>
            <w:tcW w:w="1697" w:type="dxa"/>
            <w:gridSpan w:val="2"/>
          </w:tcPr>
          <w:p w14:paraId="38C45F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08BD464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  <w:gridSpan w:val="2"/>
          </w:tcPr>
          <w:p w14:paraId="6F5FFD75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508B58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</w:tcPr>
          <w:p w14:paraId="0CCA6A3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C5985D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40" w:type="dxa"/>
          </w:tcPr>
          <w:p w14:paraId="216F617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988" w:type="dxa"/>
          </w:tcPr>
          <w:p w14:paraId="48FBEBF3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1C72D7D" w14:textId="77777777" w:rsidTr="00CD457F">
        <w:trPr>
          <w:gridAfter w:val="1"/>
          <w:wAfter w:w="15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BDDC19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(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Fax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2753" w:type="dxa"/>
            <w:gridSpan w:val="3"/>
            <w:vAlign w:val="bottom"/>
          </w:tcPr>
          <w:p w14:paraId="3559CC6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281" w:type="dxa"/>
            <w:gridSpan w:val="3"/>
            <w:vAlign w:val="bottom"/>
          </w:tcPr>
          <w:p w14:paraId="51034496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14:paraId="056B1F0A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(Ε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mail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676" w:type="dxa"/>
            <w:gridSpan w:val="5"/>
            <w:vAlign w:val="bottom"/>
          </w:tcPr>
          <w:p w14:paraId="79926F5D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06AC4D2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605F59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6B36CFA4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30C8BF97" w14:textId="77777777" w:rsidR="00225837" w:rsidRPr="001725D4" w:rsidRDefault="00225837" w:rsidP="00CD457F">
            <w:pPr>
              <w:ind w:right="124"/>
              <w:rPr>
                <w:rFonts w:ascii="Calibri" w:hAnsi="Calibri" w:cs="Arial"/>
              </w:rPr>
            </w:pPr>
            <w:r w:rsidRPr="00C51294">
              <w:rPr>
                <w:rFonts w:ascii="Calibri" w:hAnsi="Calibri" w:cs="Arial"/>
                <w:b/>
                <w:bCs/>
              </w:rPr>
              <w:t>Με</w:t>
            </w:r>
            <w:r w:rsidRPr="001725D4">
              <w:rPr>
                <w:rFonts w:ascii="Calibri" w:hAnsi="Calibri" w:cs="Arial"/>
              </w:rPr>
              <w:t xml:space="preserve"> ατομική μου ευθύνη και γνωρίζοντας τις κυρώσεις </w:t>
            </w:r>
            <w:r w:rsidRPr="001725D4">
              <w:rPr>
                <w:rFonts w:ascii="Calibri" w:hAnsi="Calibri" w:cs="Arial"/>
                <w:vertAlign w:val="superscript"/>
              </w:rPr>
              <w:t>(3</w:t>
            </w:r>
            <w:r w:rsidR="00B95CF3">
              <w:rPr>
                <w:rFonts w:ascii="Calibri" w:hAnsi="Calibri" w:cs="Arial"/>
                <w:vertAlign w:val="superscript"/>
              </w:rPr>
              <w:t>)</w:t>
            </w:r>
            <w:r w:rsidRPr="001725D4">
              <w:rPr>
                <w:rFonts w:ascii="Calibri" w:hAnsi="Calibri" w:cs="Arial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225837" w:rsidRPr="001725D4" w14:paraId="7FCA0889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0D7246" w14:textId="77777777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Δηλώνω ότι συναινώ στην επεξεργασία των προσωπικών μου δεδομένων, προκειμένου να διευκολυνθεί η διαδικασία συγκέντρωσης των απαραίτητων δικαιολογητικών και πληροφοριών από άλλους δημόσιους φορείς (ΕΦΚΑ, ΟΑΕΔ, ΔΟΥ, άλλες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ει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>, Δικαστικές Αρχές) , προς ενημέρωση του προσωπικού μου μητρώου κατά τ</w:t>
            </w:r>
            <w:r w:rsidR="006A34B2">
              <w:rPr>
                <w:rFonts w:asciiTheme="minorHAnsi" w:hAnsiTheme="minorHAnsi" w:cstheme="minorHAnsi"/>
              </w:rPr>
              <w:t>ον</w:t>
            </w:r>
            <w:r w:rsidRPr="00222BDC">
              <w:rPr>
                <w:rFonts w:asciiTheme="minorHAnsi" w:hAnsiTheme="minorHAnsi" w:cstheme="minorHAnsi"/>
              </w:rPr>
              <w:t xml:space="preserve"> </w:t>
            </w:r>
            <w:r w:rsidR="006A34B2">
              <w:rPr>
                <w:rFonts w:asciiTheme="minorHAnsi" w:hAnsiTheme="minorHAnsi" w:cstheme="minorHAnsi"/>
              </w:rPr>
              <w:t>διορισμό</w:t>
            </w:r>
            <w:r w:rsidRPr="00222BDC">
              <w:rPr>
                <w:rFonts w:asciiTheme="minorHAnsi" w:hAnsiTheme="minorHAnsi" w:cstheme="minorHAnsi"/>
              </w:rPr>
              <w:t xml:space="preserve"> μου στην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η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Α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θμια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Ξάνθης και προς εξυπηρέτηση της μισθολογικής </w:t>
            </w:r>
            <w:r>
              <w:rPr>
                <w:rFonts w:asciiTheme="minorHAnsi" w:hAnsiTheme="minorHAnsi" w:cstheme="minorHAnsi"/>
              </w:rPr>
              <w:t xml:space="preserve">και ασφαλιστικής </w:t>
            </w:r>
            <w:r w:rsidRPr="00222BDC">
              <w:rPr>
                <w:rFonts w:asciiTheme="minorHAnsi" w:hAnsiTheme="minorHAnsi" w:cstheme="minorHAnsi"/>
              </w:rPr>
              <w:t>μου κατάταξης.</w:t>
            </w:r>
          </w:p>
          <w:p w14:paraId="0DE5B3EF" w14:textId="09F0EF4B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Η παραπάνω συναίνεση παραχωρείται εφόσον διασφαλίζεται η εφαρμογή των αρχών που καθορίζονται στις ισχύουσες διατάξεις</w:t>
            </w:r>
            <w:r w:rsidR="00DA6888">
              <w:rPr>
                <w:rFonts w:asciiTheme="minorHAnsi" w:hAnsiTheme="minorHAnsi" w:cstheme="minorHAnsi"/>
              </w:rPr>
              <w:t xml:space="preserve"> για την προστασία των προσωπικών δεδομένων.</w:t>
            </w:r>
          </w:p>
          <w:p w14:paraId="40349CC2" w14:textId="77777777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Επιφυλάσσομαι για την άσκηση  των δικαιωμάτων μου, συμπεριλαμβανομένου του δικαιώματος προβολής αντιρρήσεων.</w:t>
            </w:r>
          </w:p>
          <w:p w14:paraId="577725DB" w14:textId="77777777" w:rsidR="00225837" w:rsidRPr="00222BDC" w:rsidRDefault="00225837" w:rsidP="00CD457F">
            <w:pPr>
              <w:ind w:right="124"/>
              <w:rPr>
                <w:rFonts w:asciiTheme="minorHAnsi" w:hAnsiTheme="minorHAnsi" w:cstheme="minorHAnsi"/>
              </w:rPr>
            </w:pPr>
          </w:p>
          <w:p w14:paraId="10F41B5A" w14:textId="77777777" w:rsidR="00225837" w:rsidRPr="00E60B1C" w:rsidRDefault="00225837" w:rsidP="00CD457F">
            <w:pPr>
              <w:ind w:right="124"/>
              <w:rPr>
                <w:rFonts w:ascii="Calibri" w:hAnsi="Calibri"/>
              </w:rPr>
            </w:pPr>
          </w:p>
        </w:tc>
      </w:tr>
    </w:tbl>
    <w:p w14:paraId="04B65C7F" w14:textId="77777777" w:rsidR="00225837" w:rsidRPr="001725D4" w:rsidRDefault="001F34C1" w:rsidP="00225837">
      <w:pPr>
        <w:pStyle w:val="a7"/>
        <w:ind w:left="0" w:right="4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……...../………../202…..</w:t>
      </w:r>
    </w:p>
    <w:p w14:paraId="630716D4" w14:textId="77777777" w:rsidR="00225837" w:rsidRPr="001725D4" w:rsidRDefault="00225837" w:rsidP="00225837">
      <w:pPr>
        <w:pStyle w:val="a7"/>
        <w:ind w:left="0" w:right="484"/>
        <w:jc w:val="right"/>
        <w:rPr>
          <w:rFonts w:ascii="Calibri" w:hAnsi="Calibri"/>
          <w:sz w:val="16"/>
        </w:rPr>
      </w:pPr>
      <w:r w:rsidRPr="001725D4">
        <w:rPr>
          <w:rFonts w:ascii="Calibri" w:hAnsi="Calibri"/>
          <w:sz w:val="16"/>
        </w:rPr>
        <w:t>Ο – Η Δηλ</w:t>
      </w:r>
      <w:r>
        <w:rPr>
          <w:rFonts w:ascii="Calibri" w:hAnsi="Calibri"/>
          <w:sz w:val="16"/>
        </w:rPr>
        <w:t>...................</w:t>
      </w:r>
    </w:p>
    <w:p w14:paraId="0037E8A4" w14:textId="77777777" w:rsidR="00225837" w:rsidRPr="001725D4" w:rsidRDefault="00225837" w:rsidP="00C51294">
      <w:pPr>
        <w:pStyle w:val="a7"/>
        <w:ind w:left="0"/>
        <w:rPr>
          <w:rFonts w:ascii="Calibri" w:hAnsi="Calibri"/>
          <w:sz w:val="16"/>
        </w:rPr>
      </w:pPr>
    </w:p>
    <w:p w14:paraId="7BE47C3E" w14:textId="65D6233C" w:rsidR="00225837" w:rsidRDefault="00225837" w:rsidP="00C51294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51294">
        <w:rPr>
          <w:rFonts w:ascii="Calibri" w:hAnsi="Calibri"/>
          <w:sz w:val="16"/>
        </w:rPr>
        <w:t xml:space="preserve">          </w:t>
      </w:r>
      <w:r>
        <w:rPr>
          <w:rFonts w:ascii="Calibri" w:hAnsi="Calibri"/>
          <w:sz w:val="16"/>
        </w:rPr>
        <w:t xml:space="preserve">         </w:t>
      </w:r>
      <w:r w:rsidRPr="001725D4">
        <w:rPr>
          <w:rFonts w:ascii="Calibri" w:hAnsi="Calibri"/>
          <w:sz w:val="16"/>
        </w:rPr>
        <w:t>(Υπογραφή</w:t>
      </w:r>
      <w:r>
        <w:rPr>
          <w:rFonts w:ascii="Calibri" w:hAnsi="Calibri"/>
          <w:sz w:val="16"/>
        </w:rPr>
        <w:t>)</w:t>
      </w:r>
    </w:p>
    <w:p w14:paraId="077F5E39" w14:textId="77777777" w:rsidR="00225837" w:rsidRDefault="00225837" w:rsidP="00225837">
      <w:pPr>
        <w:jc w:val="center"/>
        <w:rPr>
          <w:rFonts w:ascii="Calibri" w:hAnsi="Calibri"/>
          <w:sz w:val="16"/>
        </w:rPr>
      </w:pPr>
    </w:p>
    <w:p w14:paraId="3C4E70C5" w14:textId="77777777" w:rsidR="00225837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</w:p>
    <w:p w14:paraId="28491B05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79E6669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2) Αναγράφεται ολογράφως. </w:t>
      </w:r>
    </w:p>
    <w:p w14:paraId="32CB8A96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590580F" w14:textId="572BE64D" w:rsidR="00652A68" w:rsidRDefault="00225837" w:rsidP="000470BB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4) Σε περίπτωση ανεπάρκειας χώρου η δήλωση συνεχίζεται στην πίσω όψη της και υπογράφεται </w:t>
      </w:r>
      <w:r>
        <w:rPr>
          <w:rFonts w:ascii="Calibri" w:hAnsi="Calibri"/>
          <w:sz w:val="16"/>
          <w:szCs w:val="16"/>
        </w:rPr>
        <w:t>από τον δηλούντα ή την δηλούσα.</w:t>
      </w:r>
    </w:p>
    <w:p w14:paraId="1EB332A4" w14:textId="77777777" w:rsidR="00A85F06" w:rsidRPr="00A85F06" w:rsidRDefault="00A85F06" w:rsidP="00A85F06"/>
    <w:sectPr w:rsidR="00A85F06" w:rsidRPr="00A85F06" w:rsidSect="00C5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2" w:right="1134" w:bottom="0" w:left="1134" w:header="227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34AE" w14:textId="77777777" w:rsidR="007D129B" w:rsidRDefault="007D129B">
      <w:r>
        <w:separator/>
      </w:r>
    </w:p>
  </w:endnote>
  <w:endnote w:type="continuationSeparator" w:id="0">
    <w:p w14:paraId="1E7F731F" w14:textId="77777777" w:rsidR="007D129B" w:rsidRDefault="007D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AE1F" w14:textId="77777777" w:rsidR="002B3EFC" w:rsidRDefault="002B3E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A876" w14:textId="164FB360" w:rsidR="002909E1" w:rsidRPr="004F6D48" w:rsidRDefault="002B3EFC" w:rsidP="004F6D48">
    <w:pPr>
      <w:pStyle w:val="a3"/>
      <w:jc w:val="lef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02CA4049" wp14:editId="39345D2D">
          <wp:extent cx="6649818" cy="91440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149" cy="91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A172" w14:textId="77777777" w:rsidR="002B3EFC" w:rsidRDefault="002B3E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4C7C" w14:textId="77777777" w:rsidR="007D129B" w:rsidRDefault="007D129B">
      <w:r>
        <w:separator/>
      </w:r>
    </w:p>
  </w:footnote>
  <w:footnote w:type="continuationSeparator" w:id="0">
    <w:p w14:paraId="2B73E6DF" w14:textId="77777777" w:rsidR="007D129B" w:rsidRDefault="007D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972" w14:textId="77777777" w:rsidR="008016E2" w:rsidRDefault="007D129B">
    <w:pPr>
      <w:pStyle w:val="a6"/>
    </w:pPr>
    <w:r>
      <w:rPr>
        <w:noProof/>
      </w:rPr>
      <w:pict w14:anchorId="2662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6" o:spid="_x0000_s2053" type="#_x0000_t136" style="position:absolute;left:0;text-align:left;margin-left:0;margin-top:0;width:535.65pt;height:133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D2D2" w14:textId="77777777" w:rsidR="008016E2" w:rsidRDefault="007D129B">
    <w:pPr>
      <w:pStyle w:val="a6"/>
    </w:pPr>
    <w:r>
      <w:rPr>
        <w:noProof/>
      </w:rPr>
      <w:pict w14:anchorId="3B1F1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7" o:spid="_x0000_s2054" type="#_x0000_t136" style="position:absolute;left:0;text-align:left;margin-left:0;margin-top:0;width:535.65pt;height:133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320" w14:textId="77777777" w:rsidR="008016E2" w:rsidRDefault="007D129B">
    <w:pPr>
      <w:pStyle w:val="a6"/>
    </w:pPr>
    <w:r>
      <w:rPr>
        <w:noProof/>
      </w:rPr>
      <w:pict w14:anchorId="3252EB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5" o:spid="_x0000_s2052" type="#_x0000_t136" style="position:absolute;left:0;text-align:left;margin-left:0;margin-top:0;width:535.65pt;height:133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77_"/>
      </v:shape>
    </w:pict>
  </w:numPicBullet>
  <w:numPicBullet w:numPicBulletId="1">
    <w:pict>
      <v:shape w14:anchorId="4D8F20CC" id="_x0000_i1030" type="#_x0000_t75" style="width:11.25pt;height:11.25pt" o:bullet="t">
        <v:imagedata r:id="rId2" o:title="j0115864"/>
      </v:shape>
    </w:pict>
  </w:numPicBullet>
  <w:numPicBullet w:numPicBulletId="2">
    <w:pict>
      <v:shape id="_x0000_i1031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470BB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4C1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3EFC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582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A2E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A7105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29B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5F06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0B6B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7ED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1294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09CE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47CA"/>
    <w:rsid w:val="00D94915"/>
    <w:rsid w:val="00D9593C"/>
    <w:rsid w:val="00DA06CE"/>
    <w:rsid w:val="00DA2064"/>
    <w:rsid w:val="00DA38DD"/>
    <w:rsid w:val="00DA5835"/>
    <w:rsid w:val="00DA6888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0FB3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05BFF943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52F-BD4E-4E38-86CE-BE94DA9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2331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9</cp:revision>
  <cp:lastPrinted>2019-09-10T22:34:00Z</cp:lastPrinted>
  <dcterms:created xsi:type="dcterms:W3CDTF">2020-03-16T08:39:00Z</dcterms:created>
  <dcterms:modified xsi:type="dcterms:W3CDTF">2021-08-30T12:13:00Z</dcterms:modified>
</cp:coreProperties>
</file>